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7D16" w:rsidRDefault="00BE7D16">
      <w:pPr>
        <w:snapToGrid w:val="0"/>
        <w:jc w:val="center"/>
        <w:rPr>
          <w:sz w:val="6"/>
          <w:szCs w:val="6"/>
        </w:rPr>
      </w:pPr>
      <w:bookmarkStart w:id="0" w:name="_GoBack"/>
      <w:bookmarkEnd w:id="0"/>
    </w:p>
    <w:p w:rsidR="00BE7D16" w:rsidRDefault="00BE7D16">
      <w:pPr>
        <w:snapToGrid w:val="0"/>
        <w:jc w:val="center"/>
        <w:rPr>
          <w:sz w:val="6"/>
          <w:szCs w:val="6"/>
        </w:rPr>
      </w:pPr>
    </w:p>
    <w:p w:rsidR="00BE7D16" w:rsidRDefault="0001754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E7D16" w:rsidRDefault="00BE7D16" w:rsidP="0001754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E7D16" w:rsidRDefault="0001754E" w:rsidP="0001754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286</w:t>
            </w:r>
          </w:p>
        </w:tc>
        <w:tc>
          <w:tcPr>
            <w:tcW w:w="1134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tooltip="给他写信" w:history="1">
              <w:r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4083@gench.edu.cn</w:t>
              </w:r>
            </w:hyperlink>
          </w:p>
        </w:tc>
      </w:tr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级（第二外语）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班</w:t>
            </w:r>
          </w:p>
        </w:tc>
        <w:tc>
          <w:tcPr>
            <w:tcW w:w="1134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E7D16" w:rsidRDefault="00BE7D1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13:00-15:00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3</w:t>
            </w:r>
          </w:p>
        </w:tc>
      </w:tr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《新编大学德语</w:t>
            </w:r>
            <w:proofErr w:type="spellStart"/>
            <w:r>
              <w:rPr>
                <w:rFonts w:ascii="宋体" w:hAnsi="宋体" w:hint="eastAsia"/>
                <w:kern w:val="0"/>
                <w:sz w:val="21"/>
                <w:szCs w:val="21"/>
              </w:rPr>
              <w:t>Klick</w:t>
            </w:r>
            <w:proofErr w:type="spellEnd"/>
            <w:r>
              <w:rPr>
                <w:rFonts w:ascii="宋体" w:hAnsi="宋体" w:hint="eastAsia"/>
                <w:kern w:val="0"/>
                <w:sz w:val="21"/>
                <w:szCs w:val="21"/>
              </w:rPr>
              <w:t xml:space="preserve"> auf Deutsch1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学生用书（第二版）》朱建华主编，外语教学与研究出版社，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2010</w:t>
            </w:r>
          </w:p>
        </w:tc>
      </w:tr>
      <w:tr w:rsidR="00BE7D16">
        <w:trPr>
          <w:trHeight w:val="571"/>
        </w:trPr>
        <w:tc>
          <w:tcPr>
            <w:tcW w:w="1418" w:type="dxa"/>
            <w:vAlign w:val="center"/>
          </w:tcPr>
          <w:p w:rsidR="00BE7D16" w:rsidRDefault="0001754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E7D16" w:rsidRDefault="0001754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》主编：梁敏，聂黎曦，外语教学与研究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04</w:t>
            </w:r>
          </w:p>
          <w:p w:rsidR="00BE7D16" w:rsidRDefault="0001754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练习册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》主编：梁敏，聂黎曦，外语教学与研究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04</w:t>
            </w:r>
          </w:p>
          <w:p w:rsidR="00BE7D16" w:rsidRDefault="0001754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德语听写训练》主编：江楠生，外语教学与研究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6</w:t>
            </w:r>
          </w:p>
        </w:tc>
      </w:tr>
    </w:tbl>
    <w:p w:rsidR="00BE7D16" w:rsidRDefault="00BE7D1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E7D16" w:rsidRDefault="0001754E" w:rsidP="0001754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复习上学期所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5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听力阅读部分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6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课文部分：主题为德国住宅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情态动词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ü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rfen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”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ü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sen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”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ollen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”、支配第三格和第四格的介词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6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交际意向：允许和禁止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6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复习支配第三格和第四格的介词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X1 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课堂测验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/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听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7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课文部分：主题为购物与礼物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7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情态动词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können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”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wollen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”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7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定冠词后的形容词变格、疑问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welch-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、序数词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7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交际意向：表达祝愿与祝贺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8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课文部分：主题为业余时间与假期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8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动词现在完成时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8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动词现在完成时、动词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ein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”和</w:t>
            </w:r>
            <w:r>
              <w:rPr>
                <w:rFonts w:asciiTheme="minorEastAsia" w:hAnsiTheme="minorEastAsia"/>
                <w:sz w:val="21"/>
                <w:szCs w:val="21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ben</w:t>
            </w:r>
            <w:proofErr w:type="spellEnd"/>
            <w:r>
              <w:rPr>
                <w:rFonts w:asciiTheme="minorEastAsia" w:hAnsiTheme="minorEastAsia"/>
                <w:sz w:val="21"/>
                <w:szCs w:val="21"/>
              </w:rPr>
              <w:t>”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过去时。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X2 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期中测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解期中测试试题</w:t>
            </w:r>
          </w:p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8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第二格作定语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8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交际意向：提问经历与报告经历。</w:t>
            </w:r>
          </w:p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课文部分：主题身体与健康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反身代词与反身动词。</w:t>
            </w:r>
          </w:p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</w:t>
            </w:r>
            <w:r>
              <w:rPr>
                <w:rFonts w:asciiTheme="minorEastAsia" w:hAnsiTheme="minorEastAsia"/>
                <w:sz w:val="21"/>
                <w:szCs w:val="21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dass</w:t>
            </w:r>
            <w:proofErr w:type="spellEnd"/>
            <w:r>
              <w:rPr>
                <w:rFonts w:asciiTheme="minorEastAsia" w:hAnsiTheme="minorEastAsia"/>
                <w:sz w:val="21"/>
                <w:szCs w:val="21"/>
              </w:rPr>
              <w:t>”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ob</w:t>
            </w:r>
            <w:proofErr w:type="spellEnd"/>
            <w:r>
              <w:rPr>
                <w:rFonts w:asciiTheme="minorEastAsia" w:hAnsiTheme="minorEastAsia"/>
                <w:sz w:val="21"/>
                <w:szCs w:val="21"/>
              </w:rPr>
              <w:t>”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疑问词连接宾语从句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9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交际意向：表达意见、赞成与反驳。</w:t>
            </w:r>
          </w:p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X3 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课堂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1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课文部分：街上咨询。</w:t>
            </w:r>
          </w:p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1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语法部分：介词</w:t>
            </w: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über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durch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, um, 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entlang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gegen</w:t>
            </w:r>
            <w:r>
              <w:rPr>
                <w:rFonts w:asciiTheme="minorEastAsia" w:hAnsiTheme="minorEastAsia"/>
                <w:sz w:val="21"/>
                <w:szCs w:val="21"/>
              </w:rPr>
              <w:t>ü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ber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的用法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1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情态动词复习。</w:t>
            </w:r>
          </w:p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Einhei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1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交际意向：问路与回答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D16" w:rsidRDefault="0001754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听写单词，语法练习</w:t>
            </w:r>
          </w:p>
        </w:tc>
      </w:tr>
      <w:tr w:rsidR="00BE7D1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01754E">
            <w:pPr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D16" w:rsidRDefault="00BE7D16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BE7D16" w:rsidRDefault="00BE7D1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E7D16" w:rsidRDefault="0001754E" w:rsidP="0001754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E7D16">
        <w:tc>
          <w:tcPr>
            <w:tcW w:w="1809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E7D16">
        <w:tc>
          <w:tcPr>
            <w:tcW w:w="1809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BE7D16">
        <w:tc>
          <w:tcPr>
            <w:tcW w:w="1809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E7D16">
        <w:tc>
          <w:tcPr>
            <w:tcW w:w="1809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BE7D16">
        <w:tc>
          <w:tcPr>
            <w:tcW w:w="1809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 w:bidi="ar"/>
              </w:rPr>
              <w:t>课堂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:rsidR="00BE7D16" w:rsidRDefault="0001754E" w:rsidP="0001754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BE7D16" w:rsidRDefault="0001754E" w:rsidP="0001754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E7D16" w:rsidRDefault="0001754E" w:rsidP="0001754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E7D16" w:rsidRDefault="0001754E" w:rsidP="0001754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BE7D16" w:rsidRDefault="0001754E" w:rsidP="0001754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BE7D16" w:rsidRDefault="00BE7D16" w:rsidP="0001754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E7D16" w:rsidRDefault="0001754E" w:rsidP="00BE7D1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BE7D1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754E">
      <w:r>
        <w:separator/>
      </w:r>
    </w:p>
  </w:endnote>
  <w:endnote w:type="continuationSeparator" w:id="0">
    <w:p w:rsidR="00000000" w:rsidRDefault="0001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Calibri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16" w:rsidRDefault="0001754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E7D16" w:rsidRDefault="0001754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16" w:rsidRDefault="0001754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E7D16" w:rsidRDefault="0001754E" w:rsidP="0001754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754E">
      <w:r>
        <w:separator/>
      </w:r>
    </w:p>
  </w:footnote>
  <w:footnote w:type="continuationSeparator" w:id="0">
    <w:p w:rsidR="00000000" w:rsidRDefault="0001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16" w:rsidRDefault="0001754E" w:rsidP="0001754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16" w:rsidRDefault="0001754E" w:rsidP="0001754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7D16" w:rsidRDefault="0001754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754E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D16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4A7D37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9486E-0AA3-4E2D-9C88-299B23F4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760</Characters>
  <Application>Microsoft Office Word</Application>
  <DocSecurity>0</DocSecurity>
  <Lines>6</Lines>
  <Paragraphs>3</Paragraphs>
  <ScaleCrop>false</ScaleCrop>
  <Company>CM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1</cp:revision>
  <cp:lastPrinted>2015-03-18T03:45:00Z</cp:lastPrinted>
  <dcterms:created xsi:type="dcterms:W3CDTF">2015-08-27T04:51:00Z</dcterms:created>
  <dcterms:modified xsi:type="dcterms:W3CDTF">2018-09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